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0B1B70" w:rsidP="000B1B7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4264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C7430"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</w:t>
      </w:r>
      <w:r w:rsidR="006D1F54">
        <w:rPr>
          <w:rFonts w:ascii="TH SarabunIT๙" w:hAnsi="TH SarabunIT๙" w:cs="TH SarabunIT๙" w:hint="cs"/>
          <w:sz w:val="32"/>
          <w:szCs w:val="32"/>
          <w:cs/>
        </w:rPr>
        <w:t>............./2565</w:t>
      </w:r>
    </w:p>
    <w:p w:rsidR="00F66E0F" w:rsidRPr="00F66E0F" w:rsidRDefault="00F66E0F" w:rsidP="009A4398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7F58E3" w:rsidRDefault="007F58E3" w:rsidP="009A43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EC7430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  <w:r w:rsidR="002242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F58E3" w:rsidRDefault="007279EB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pict>
          <v:rect id="_x0000_s1026" style="position:absolute;margin-left:-4.2pt;margin-top:4.6pt;width:494.25pt;height:93.75pt;z-index:-251658752"/>
        </w:pic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Default="00295F46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0D2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แทนตามหนังสือมอบ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..............................พ.ศ.....................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</w:t>
      </w:r>
      <w:r w:rsidR="006D1F54">
        <w:rPr>
          <w:rFonts w:ascii="TH SarabunIT๙" w:hAnsi="TH SarabunIT๙" w:cs="TH SarabunIT๙" w:hint="cs"/>
          <w:sz w:val="32"/>
          <w:szCs w:val="32"/>
          <w:cs/>
        </w:rPr>
        <w:t>วะตะแบก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6D1F54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อำเภอ/เขต............</w:t>
      </w:r>
      <w:r w:rsidR="006D1F54">
        <w:rPr>
          <w:rFonts w:ascii="TH SarabunIT๙" w:hAnsi="TH SarabunIT๙" w:cs="TH SarabunIT๙" w:hint="cs"/>
          <w:sz w:val="32"/>
          <w:szCs w:val="32"/>
          <w:cs/>
        </w:rPr>
        <w:t>เทพสถิต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จังหวัด.........</w:t>
      </w:r>
      <w:r w:rsidR="006D1F54">
        <w:rPr>
          <w:rFonts w:ascii="TH SarabunIT๙" w:hAnsi="TH SarabunIT๙" w:cs="TH SarabunIT๙" w:hint="cs"/>
          <w:sz w:val="32"/>
          <w:szCs w:val="32"/>
          <w:cs/>
        </w:rPr>
        <w:t>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:rsidR="00E350A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</w:t>
      </w:r>
      <w:r w:rsidR="006D1F54">
        <w:rPr>
          <w:rFonts w:ascii="TH SarabunIT๙" w:hAnsi="TH SarabunIT๙" w:cs="TH SarabunIT๙" w:hint="cs"/>
          <w:sz w:val="32"/>
          <w:szCs w:val="32"/>
          <w:cs/>
        </w:rPr>
        <w:t>36230</w:t>
      </w:r>
      <w:r>
        <w:rPr>
          <w:rFonts w:ascii="TH SarabunIT๙" w:hAnsi="TH SarabunIT๙" w:cs="TH SarabunIT๙" w:hint="cs"/>
          <w:sz w:val="32"/>
          <w:szCs w:val="32"/>
          <w:cs/>
        </w:rPr>
        <w:t>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E350A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บาท  อาชีพ................................................................................</w:t>
      </w:r>
    </w:p>
    <w:p w:rsidR="000D2AE8" w:rsidRDefault="000D2AE8" w:rsidP="00AD5533">
      <w:pPr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 w:rsidR="007041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 เมื่อ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6D1F54">
        <w:rPr>
          <w:rFonts w:ascii="TH SarabunIT๙" w:hAnsi="TH SarabunIT๙" w:cs="TH SarabunIT๙" w:hint="cs"/>
          <w:spacing w:val="-6"/>
          <w:sz w:val="32"/>
          <w:szCs w:val="32"/>
          <w:cs/>
        </w:rPr>
        <w:t>ูงอายุ ประจำปีงบประมาณ พ.ศ. 2565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797A7C" w:rsidRPr="00797A7C" w:rsidRDefault="00797A7C" w:rsidP="00AD5533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5660B0" w:rsidRDefault="005660B0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ญชีเงินฝากธนาคาร.....</w:t>
      </w:r>
      <w:r w:rsidR="002242D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บัญชีเลขที่....................................ชื่อบัญชี......................</w:t>
      </w:r>
      <w:r w:rsidR="002242D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2A5321" w:rsidRPr="00E350A3" w:rsidRDefault="009A4398" w:rsidP="00E350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A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บี้ยหวัด  บำนาญพิเศษบำเหน็จรายเดือน 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สวัสดิการเป็นรายเดือนจากหน่วยงานของรัฐ 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  <w:r w:rsidR="008C6CA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าพเจ้าขอยินยอมให้ตรวจสอบข้อมูลกับฐานข้อมูลทะเบียนกลางภาครัฐ</w:t>
      </w:r>
      <w:r w:rsidR="00A32CE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692724" w:rsidRDefault="002A5321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9A4398" w:rsidRPr="000B1B70" w:rsidRDefault="00295F46" w:rsidP="000B1B7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2242D6" w:rsidRDefault="002242D6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2242D6" w:rsidRDefault="002242D6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9A4398" w:rsidRDefault="00DF78ED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</w:t>
      </w:r>
      <w:r w:rsidR="00D53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98"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Default="00CA38A4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9A4398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53635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</w:t>
            </w:r>
          </w:p>
          <w:p w:rsidR="00D80B1B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B1B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485E4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="00C96D6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น  </w:t>
            </w:r>
            <w:r w:rsidR="0045416F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="00454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4541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4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ะตะแบก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BB4A54">
        <w:tc>
          <w:tcPr>
            <w:tcW w:w="10598" w:type="dxa"/>
            <w:gridSpan w:val="2"/>
          </w:tcPr>
          <w:p w:rsidR="00BB3F11" w:rsidRP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BB3F11" w:rsidRDefault="0045416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ไพรวัลย์  แทนทรัพย์</w:t>
            </w:r>
            <w:r w:rsidR="00BB3F11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BB3F11" w:rsidRPr="00BB3F11" w:rsidRDefault="0045416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ะตะแบก</w:t>
            </w:r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A4398" w:rsidRP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266C0" w:rsidRDefault="001266C0" w:rsidP="00953635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1266C0" w:rsidRDefault="001266C0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9A4398" w:rsidRDefault="009A4398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9A4398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เดือน..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พ.ศ. .......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9A4398" w:rsidRDefault="00DB4F4B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การลงทะเบียนครั้งนี้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เพื่อรับเงินเบี้ยยังชีพผู้</w:t>
      </w:r>
      <w:r w:rsidR="008C6CA4">
        <w:rPr>
          <w:rFonts w:ascii="TH SarabunIT๙" w:hAnsi="TH SarabunIT๙" w:cs="TH SarabunIT๙" w:hint="cs"/>
          <w:sz w:val="32"/>
          <w:szCs w:val="32"/>
          <w:cs/>
        </w:rPr>
        <w:t xml:space="preserve">สูงอายุ </w:t>
      </w:r>
      <w:r w:rsidR="00DF78ED">
        <w:rPr>
          <w:rFonts w:ascii="TH SarabunIT๙" w:hAnsi="TH SarabunIT๙" w:cs="TH SarabunIT๙" w:hint="cs"/>
          <w:sz w:val="32"/>
          <w:szCs w:val="32"/>
          <w:cs/>
        </w:rPr>
        <w:t>โดยจะได้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รับเงินเบี้ยยังชีพผ</w:t>
      </w:r>
      <w:r w:rsidR="000B686E">
        <w:rPr>
          <w:rFonts w:ascii="TH SarabunIT๙" w:hAnsi="TH SarabunIT๙" w:cs="TH SarabunIT๙" w:hint="cs"/>
          <w:sz w:val="32"/>
          <w:szCs w:val="32"/>
          <w:cs/>
        </w:rPr>
        <w:t>ู้สูงอายุ</w:t>
      </w:r>
      <w:r w:rsidR="008C6CA4">
        <w:rPr>
          <w:rFonts w:ascii="TH SarabunIT๙" w:hAnsi="TH SarabunIT๙" w:cs="TH SarabunIT๙" w:hint="cs"/>
          <w:sz w:val="32"/>
          <w:szCs w:val="32"/>
          <w:cs/>
        </w:rPr>
        <w:t xml:space="preserve">ตามที่มีคุณสมบัติครบถ้วนและตามช่วงเวลาในการลงทะเบียน </w:t>
      </w:r>
      <w:r w:rsidR="002E079F"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ในอัตราแบบขั้นบันได  ภายในวันที่ 10 ของทุกเดือน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CA4">
        <w:rPr>
          <w:rFonts w:ascii="TH SarabunIT๙" w:hAnsi="TH SarabunIT๙" w:cs="TH SarabunIT๙" w:hint="cs"/>
          <w:sz w:val="32"/>
          <w:szCs w:val="32"/>
          <w:cs/>
        </w:rPr>
        <w:t xml:space="preserve">โดยจะมีสิทธิรับเบี้ยยังชีพผู้สูงอายุ ในอัตราเดือนละ ..............บาท ตั้งแต่เดือน .............................พ.ศ. ............ เป็นต้นไป 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กรณีผู้สูงอายุย้ายภูมิลำเนา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ไปอยู่ที่อ</w:t>
      </w:r>
      <w:r w:rsidR="000B686E" w:rsidRPr="002E079F">
        <w:rPr>
          <w:rFonts w:ascii="TH SarabunIT๙" w:hAnsi="TH SarabunIT๙" w:cs="TH SarabunIT๙" w:hint="cs"/>
          <w:sz w:val="32"/>
          <w:szCs w:val="32"/>
          <w:cs/>
        </w:rPr>
        <w:t>ื่น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จะต้องไป</w:t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ยื่นคำขอ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รับเบี้ยยังชีพผู้สูงอายุ  ณ  ที่องค์กรปกครองส่วนท้องถิ่นแห่งใหม่</w:t>
      </w:r>
      <w:r w:rsidR="008C6CA4">
        <w:rPr>
          <w:rFonts w:ascii="TH SarabunIT๙" w:hAnsi="TH SarabunIT๙" w:cs="TH SarabunIT๙" w:hint="cs"/>
          <w:sz w:val="32"/>
          <w:szCs w:val="32"/>
          <w:cs/>
        </w:rPr>
        <w:t xml:space="preserve">ภายในเดือนกันยายน ของปีนั้น </w:t>
      </w:r>
      <w:r w:rsidR="002E079F" w:rsidRPr="002E079F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9A4398" w:rsidRPr="002E079F">
        <w:rPr>
          <w:rFonts w:ascii="TH SarabunIT๙" w:hAnsi="TH SarabunIT๙" w:cs="TH SarabunIT๙" w:hint="cs"/>
          <w:sz w:val="32"/>
          <w:szCs w:val="32"/>
          <w:cs/>
        </w:rPr>
        <w:t>รักษาสิทธิให้ต่อเนื่อง</w:t>
      </w:r>
      <w:r w:rsidR="009A4398"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  <w:bookmarkEnd w:id="0"/>
    </w:p>
    <w:sectPr w:rsidR="009A4398" w:rsidSect="002242D6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F58E3"/>
    <w:rsid w:val="0003796B"/>
    <w:rsid w:val="000925B5"/>
    <w:rsid w:val="000B1B70"/>
    <w:rsid w:val="000B686E"/>
    <w:rsid w:val="000D2AE8"/>
    <w:rsid w:val="001266C0"/>
    <w:rsid w:val="00197A5A"/>
    <w:rsid w:val="002242D6"/>
    <w:rsid w:val="002374A7"/>
    <w:rsid w:val="0024735A"/>
    <w:rsid w:val="00264CD5"/>
    <w:rsid w:val="00295F46"/>
    <w:rsid w:val="002A5321"/>
    <w:rsid w:val="002E079F"/>
    <w:rsid w:val="00330196"/>
    <w:rsid w:val="00367319"/>
    <w:rsid w:val="0036734E"/>
    <w:rsid w:val="003877D7"/>
    <w:rsid w:val="0039631C"/>
    <w:rsid w:val="00406532"/>
    <w:rsid w:val="004264E8"/>
    <w:rsid w:val="004538D9"/>
    <w:rsid w:val="0045416F"/>
    <w:rsid w:val="00485E40"/>
    <w:rsid w:val="00487E18"/>
    <w:rsid w:val="004C6EC8"/>
    <w:rsid w:val="00554A7D"/>
    <w:rsid w:val="005660B0"/>
    <w:rsid w:val="00570BB3"/>
    <w:rsid w:val="00590880"/>
    <w:rsid w:val="005B6A17"/>
    <w:rsid w:val="00692724"/>
    <w:rsid w:val="006D1F54"/>
    <w:rsid w:val="007041DE"/>
    <w:rsid w:val="007279EB"/>
    <w:rsid w:val="007604FB"/>
    <w:rsid w:val="00797A7C"/>
    <w:rsid w:val="007D0402"/>
    <w:rsid w:val="007F58E3"/>
    <w:rsid w:val="00803744"/>
    <w:rsid w:val="008C6CA4"/>
    <w:rsid w:val="008F309D"/>
    <w:rsid w:val="00906883"/>
    <w:rsid w:val="00922B81"/>
    <w:rsid w:val="00933C7E"/>
    <w:rsid w:val="00953635"/>
    <w:rsid w:val="00964258"/>
    <w:rsid w:val="009669A8"/>
    <w:rsid w:val="00993CFE"/>
    <w:rsid w:val="009955E3"/>
    <w:rsid w:val="009A4398"/>
    <w:rsid w:val="009B1809"/>
    <w:rsid w:val="009C0B15"/>
    <w:rsid w:val="00A32CE7"/>
    <w:rsid w:val="00AB5B1F"/>
    <w:rsid w:val="00AD5533"/>
    <w:rsid w:val="00B12762"/>
    <w:rsid w:val="00B514D8"/>
    <w:rsid w:val="00BB3F11"/>
    <w:rsid w:val="00BB4A54"/>
    <w:rsid w:val="00BB79BE"/>
    <w:rsid w:val="00C42088"/>
    <w:rsid w:val="00C61B19"/>
    <w:rsid w:val="00C96D6B"/>
    <w:rsid w:val="00CA38A4"/>
    <w:rsid w:val="00CA6F84"/>
    <w:rsid w:val="00CD72F0"/>
    <w:rsid w:val="00D22B70"/>
    <w:rsid w:val="00D26BB9"/>
    <w:rsid w:val="00D42481"/>
    <w:rsid w:val="00D51556"/>
    <w:rsid w:val="00D530D0"/>
    <w:rsid w:val="00D80B1B"/>
    <w:rsid w:val="00DB4F4B"/>
    <w:rsid w:val="00DF78ED"/>
    <w:rsid w:val="00E06B82"/>
    <w:rsid w:val="00E179F9"/>
    <w:rsid w:val="00E213E4"/>
    <w:rsid w:val="00E350A3"/>
    <w:rsid w:val="00EC7430"/>
    <w:rsid w:val="00ED3118"/>
    <w:rsid w:val="00EE1389"/>
    <w:rsid w:val="00F66E0F"/>
    <w:rsid w:val="00FC0664"/>
    <w:rsid w:val="00FD211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6E21-F6A3-4819-8DCA-623D0F0E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Lenovo</cp:lastModifiedBy>
  <cp:revision>68</cp:revision>
  <cp:lastPrinted>2021-01-13T03:58:00Z</cp:lastPrinted>
  <dcterms:created xsi:type="dcterms:W3CDTF">2013-10-24T09:22:00Z</dcterms:created>
  <dcterms:modified xsi:type="dcterms:W3CDTF">2021-01-13T04:22:00Z</dcterms:modified>
</cp:coreProperties>
</file>